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B2A9" w14:textId="7948159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lastRenderedPageBreak/>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Mściwojów, Niechlów, Niemcza, Nowa Ruda (gmina wiejska), Nowogrodziec, Oborniki Śląskie, Oleśnica (gmina wiejska), Olszyna, </w:t>
      </w:r>
      <w:r w:rsidRPr="00F2765C">
        <w:rPr>
          <w:rFonts w:asciiTheme="minorHAnsi" w:hAnsiTheme="minorHAnsi" w:cstheme="minorHAnsi"/>
          <w:b w:val="0"/>
          <w:bCs/>
          <w:sz w:val="20"/>
          <w:szCs w:val="20"/>
          <w:lang w:val="pl-PL"/>
        </w:rPr>
        <w:lastRenderedPageBreak/>
        <w:t>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F2765C">
      <w:headerReference w:type="even" r:id="rId8"/>
      <w:headerReference w:type="default" r:id="rId9"/>
      <w:footerReference w:type="even" r:id="rId10"/>
      <w:footerReference w:type="default" r:id="rId11"/>
      <w:headerReference w:type="first" r:id="rId12"/>
      <w:footerReference w:type="first" r:id="rId13"/>
      <w:pgSz w:w="11904" w:h="16836"/>
      <w:pgMar w:top="286" w:right="576" w:bottom="293" w:left="458"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7CA8" w14:textId="77777777" w:rsidR="00B86A46" w:rsidRDefault="00B86A46" w:rsidP="003C56BD">
      <w:pPr>
        <w:spacing w:after="0" w:line="240" w:lineRule="auto"/>
      </w:pPr>
      <w:r>
        <w:separator/>
      </w:r>
    </w:p>
  </w:endnote>
  <w:endnote w:type="continuationSeparator" w:id="0">
    <w:p w14:paraId="64FBA9CA" w14:textId="77777777" w:rsidR="00B86A46" w:rsidRDefault="00B86A46"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328B" w14:textId="77777777" w:rsidR="00520062" w:rsidRDefault="00520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End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1E2B274A" w:rsidR="00722292" w:rsidRDefault="00520062" w:rsidP="00C3221B">
    <w:pPr>
      <w:pStyle w:val="Stopka"/>
      <w:jc w:val="center"/>
    </w:pPr>
    <w:r w:rsidRPr="007334E7">
      <w:rPr>
        <w:noProof/>
        <w:sz w:val="20"/>
      </w:rPr>
      <w:drawing>
        <wp:inline distT="0" distB="0" distL="0" distR="0" wp14:anchorId="30903F18" wp14:editId="4107E943">
          <wp:extent cx="6902450" cy="730541"/>
          <wp:effectExtent l="0" t="0" r="0" b="0"/>
          <wp:docPr id="15967738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0" cy="73054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38A2" w14:textId="77777777" w:rsidR="00520062" w:rsidRDefault="005200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F597" w14:textId="77777777" w:rsidR="00B86A46" w:rsidRDefault="00B86A46" w:rsidP="003C56BD">
      <w:pPr>
        <w:spacing w:after="0" w:line="240" w:lineRule="auto"/>
      </w:pPr>
      <w:r>
        <w:separator/>
      </w:r>
    </w:p>
  </w:footnote>
  <w:footnote w:type="continuationSeparator" w:id="0">
    <w:p w14:paraId="6247961D" w14:textId="77777777" w:rsidR="00B86A46" w:rsidRDefault="00B86A46"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B7D5" w14:textId="77777777" w:rsidR="00520062" w:rsidRDefault="005200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5D31444E" w:rsidR="00722292" w:rsidRDefault="00722292">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9DCD" w14:textId="77777777" w:rsidR="00520062" w:rsidRDefault="005200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23B9E"/>
    <w:rsid w:val="002503BA"/>
    <w:rsid w:val="00253231"/>
    <w:rsid w:val="002666AC"/>
    <w:rsid w:val="00287A06"/>
    <w:rsid w:val="00295C82"/>
    <w:rsid w:val="002B7C98"/>
    <w:rsid w:val="002F5292"/>
    <w:rsid w:val="002F76F9"/>
    <w:rsid w:val="003235D8"/>
    <w:rsid w:val="0032570F"/>
    <w:rsid w:val="00331211"/>
    <w:rsid w:val="003376BA"/>
    <w:rsid w:val="00356061"/>
    <w:rsid w:val="00365B54"/>
    <w:rsid w:val="003727AA"/>
    <w:rsid w:val="003A1029"/>
    <w:rsid w:val="003A1B80"/>
    <w:rsid w:val="003A7169"/>
    <w:rsid w:val="003C05FB"/>
    <w:rsid w:val="003C56BD"/>
    <w:rsid w:val="003C59C8"/>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20062"/>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D34F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810E7"/>
    <w:rsid w:val="009A1DC9"/>
    <w:rsid w:val="009A1E15"/>
    <w:rsid w:val="009D10C5"/>
    <w:rsid w:val="009E12A4"/>
    <w:rsid w:val="009E1A2F"/>
    <w:rsid w:val="009F2A41"/>
    <w:rsid w:val="00A26D98"/>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86A46"/>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52EAF"/>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E7D0F"/>
    <w:rsid w:val="00F14A02"/>
    <w:rsid w:val="00F15698"/>
    <w:rsid w:val="00F15D5C"/>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1051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Katarzyna Garbowska</cp:lastModifiedBy>
  <cp:revision>2</cp:revision>
  <cp:lastPrinted>2025-08-29T08:34:00Z</cp:lastPrinted>
  <dcterms:created xsi:type="dcterms:W3CDTF">2026-03-12T09:24:00Z</dcterms:created>
  <dcterms:modified xsi:type="dcterms:W3CDTF">2026-03-12T09:24:00Z</dcterms:modified>
</cp:coreProperties>
</file>